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133" w14:textId="77777777" w:rsidR="008E0644" w:rsidRDefault="008E0644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03F2D294" w14:textId="174A7372" w:rsidR="00556678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  <w:r w:rsidRPr="00274A13">
        <w:rPr>
          <w:rFonts w:ascii="Arial" w:hAnsi="Arial" w:cs="Arial"/>
          <w:bCs/>
          <w:lang w:val="uk-UA"/>
        </w:rPr>
        <w:t>Додаток 1</w:t>
      </w:r>
      <w:r w:rsidR="00556678" w:rsidRPr="00274A13">
        <w:rPr>
          <w:rFonts w:ascii="Arial" w:hAnsi="Arial" w:cs="Arial"/>
          <w:bCs/>
          <w:lang w:val="uk-UA"/>
        </w:rPr>
        <w:t xml:space="preserve"> </w:t>
      </w:r>
    </w:p>
    <w:p w14:paraId="39C0061B" w14:textId="16B6FF7F" w:rsidR="00274A13" w:rsidRPr="00274A13" w:rsidRDefault="00274A13" w:rsidP="00274A13">
      <w:pPr>
        <w:spacing w:after="0" w:line="240" w:lineRule="auto"/>
        <w:jc w:val="right"/>
        <w:rPr>
          <w:rFonts w:ascii="Arial" w:hAnsi="Arial" w:cs="Arial"/>
          <w:bCs/>
          <w:lang w:val="uk-UA"/>
        </w:rPr>
      </w:pPr>
    </w:p>
    <w:p w14:paraId="52339185" w14:textId="77777777" w:rsidR="001A571C" w:rsidRPr="000B1E97" w:rsidRDefault="001A571C" w:rsidP="00274A13">
      <w:pPr>
        <w:spacing w:after="0" w:line="240" w:lineRule="auto"/>
        <w:jc w:val="center"/>
        <w:rPr>
          <w:rFonts w:ascii="Arial" w:hAnsi="Arial" w:cs="Arial"/>
          <w:b/>
          <w:highlight w:val="white"/>
          <w:lang w:val="uk-UA"/>
        </w:rPr>
      </w:pPr>
    </w:p>
    <w:p w14:paraId="3570D4F6" w14:textId="381BAB55" w:rsidR="00274A13" w:rsidRDefault="00140CDC" w:rsidP="00274A13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ПЕРЕЛІК ТОВАРУ</w:t>
      </w:r>
    </w:p>
    <w:p w14:paraId="18889BCC" w14:textId="4BCD9243" w:rsidR="00140CDC" w:rsidRDefault="00140CDC" w:rsidP="00274A13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</w:p>
    <w:tbl>
      <w:tblPr>
        <w:tblW w:w="10135" w:type="dxa"/>
        <w:tblInd w:w="-796" w:type="dxa"/>
        <w:tblLook w:val="04A0" w:firstRow="1" w:lastRow="0" w:firstColumn="1" w:lastColumn="0" w:noHBand="0" w:noVBand="1"/>
      </w:tblPr>
      <w:tblGrid>
        <w:gridCol w:w="494"/>
        <w:gridCol w:w="4692"/>
        <w:gridCol w:w="907"/>
        <w:gridCol w:w="1223"/>
        <w:gridCol w:w="1272"/>
        <w:gridCol w:w="1547"/>
      </w:tblGrid>
      <w:tr w:rsidR="00140CDC" w:rsidRPr="00140CDC" w14:paraId="2CDEE624" w14:textId="77777777" w:rsidTr="00140CDC">
        <w:trPr>
          <w:trHeight w:val="9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93E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№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929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Назв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53C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Од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66C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Кількіст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0C0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Ціна, за шт./пару грн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4EA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Сума, грн.</w:t>
            </w:r>
          </w:p>
        </w:tc>
      </w:tr>
      <w:tr w:rsidR="00140CDC" w:rsidRPr="00140CDC" w14:paraId="7C24EF57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BBC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E2A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Медична маска одноразова, тип I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378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F5A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8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E9F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B53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62A1FB4D" w14:textId="77777777" w:rsidTr="00140CDC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D50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2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D06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Рукавички нітрилові одноразові без пудри/нестерильні, розмір S, 100шт./</w:t>
            </w: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99A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187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AE8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0DB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79DC1187" w14:textId="77777777" w:rsidTr="00140CDC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AB8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3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9C8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Рукавички нітрилові одноразові без пудри/нестерильні, розмір M, 100шт./</w:t>
            </w: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E21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FC9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7A4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DEB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69AB79BB" w14:textId="77777777" w:rsidTr="00140CDC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512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4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BB27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Рукавички нітрилові одноразові без пудри/нестерильні, розмір L, 100шт./</w:t>
            </w: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62E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684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F5B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138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6D6A4583" w14:textId="77777777" w:rsidTr="00140CD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DF6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AF3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Дезінфікуючий засіб з дозатором - АХД 2000 експрес 1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86D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літ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904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24B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750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15B11B05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A6B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6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1C6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Рідке мило з </w:t>
            </w: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дозатором-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Бланидас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Софт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Дез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, 1 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F49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літ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B4B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216D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29BD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42A3E624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3CB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7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527D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Бахіли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5CD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па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F00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599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115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590BED30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C64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8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508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Контейнер для гострих відходів 10 л великий, TELK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201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F22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47B8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FC0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33EFD90C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42C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9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4D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Контейнер для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бахіл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CD1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EB8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E4D8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0DA8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426A8E57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744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0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B11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Електрокардіограф Е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E0F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A8F2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026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82D2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2B44A86C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6BE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37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Папір для кардіографу (3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кан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.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332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F62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0CF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CD7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1DCBFE08" w14:textId="77777777" w:rsidTr="00140CDC">
        <w:trPr>
          <w:trHeight w:val="9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0EA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2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DBB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Глюкометр-холестерометр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 </w:t>
            </w: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LipidoCare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 з акційними смужками та ланцетами (25 глюк+5 холестер+30</w:t>
            </w: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br/>
            </w: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ланцет+чохол+пристрій</w:t>
            </w:r>
            <w:proofErr w:type="spellEnd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 xml:space="preserve"> для ланцетів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BF4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627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F86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5AA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71B7A0B8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3D5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3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00D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Смужки глюкоза - 50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/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3B1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775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2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1A1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49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73707E77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B81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4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3C8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Смужки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заг.холестерин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 25шт/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73B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EC3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4DB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987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53D33D1E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A3C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5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D4CB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Ланцет захищений r.26 G (2.4 mm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deep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 xml:space="preserve">) 50 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/</w:t>
            </w: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33A2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уп</w:t>
            </w:r>
            <w:proofErr w:type="spellEnd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970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DFA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101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43115326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893A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6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746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Рушники паперов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505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C092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4 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65E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FF9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2150476D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B13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7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9813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Тонометр механіч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C581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ACF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8E6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8C8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681AAFE9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EA68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8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480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Стетоскоп MDF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5A3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946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CB52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E07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441FDBB2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5B87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19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ABD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Джгут автоматич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1F54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proofErr w:type="spellStart"/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шт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BBF9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0CDC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1FC0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0,00</w:t>
            </w:r>
          </w:p>
        </w:tc>
      </w:tr>
      <w:tr w:rsidR="00140CDC" w:rsidRPr="00140CDC" w14:paraId="485DF79C" w14:textId="77777777" w:rsidTr="00140CDC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186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1E27E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  <w:t>РАЗОМ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CDE5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dr w:val="none" w:sz="0" w:space="0" w:color="auto"/>
                <w:lang w:val="uk-UA" w:eastAsia="uk-U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A706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9368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bdr w:val="none" w:sz="0" w:space="0" w:color="auto"/>
                <w:lang w:val="uk-UA" w:eastAsia="uk-UA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CAEF" w14:textId="77777777" w:rsidR="00140CDC" w:rsidRPr="00140CDC" w:rsidRDefault="00140CDC" w:rsidP="00140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</w:pPr>
            <w:r w:rsidRPr="00140CDC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uk-UA" w:eastAsia="uk-UA"/>
              </w:rPr>
              <w:t>0,00</w:t>
            </w:r>
          </w:p>
        </w:tc>
      </w:tr>
    </w:tbl>
    <w:p w14:paraId="2870F42D" w14:textId="77777777" w:rsidR="00140CDC" w:rsidRPr="000B1E97" w:rsidRDefault="00140CDC" w:rsidP="00274A13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</w:p>
    <w:p w14:paraId="05745BC5" w14:textId="5BF1439F" w:rsidR="00274A13" w:rsidRPr="000B1E97" w:rsidRDefault="00274A13" w:rsidP="00274A1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sectPr w:rsidR="00274A13" w:rsidRPr="000B1E97" w:rsidSect="00171078">
      <w:headerReference w:type="default" r:id="rId8"/>
      <w:headerReference w:type="first" r:id="rId9"/>
      <w:footerReference w:type="first" r:id="rId10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F70F" w14:textId="77777777" w:rsidR="00C87F16" w:rsidRDefault="00C87F16">
      <w:pPr>
        <w:spacing w:after="0" w:line="240" w:lineRule="auto"/>
      </w:pPr>
      <w:r>
        <w:separator/>
      </w:r>
    </w:p>
  </w:endnote>
  <w:endnote w:type="continuationSeparator" w:id="0">
    <w:p w14:paraId="4171B59C" w14:textId="77777777" w:rsidR="00C87F16" w:rsidRDefault="00C8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B918" w14:textId="536A53B5" w:rsidR="00CD2400" w:rsidRPr="009F75D1" w:rsidRDefault="009F75D1" w:rsidP="009F75D1">
    <w:pPr>
      <w:pStyle w:val="af1"/>
      <w:ind w:hanging="709"/>
    </w:pPr>
    <w:r w:rsidRPr="002973DA">
      <w:rPr>
        <w:noProof/>
      </w:rPr>
      <w:drawing>
        <wp:inline distT="0" distB="0" distL="0" distR="0" wp14:anchorId="311A1A26" wp14:editId="09CD228E">
          <wp:extent cx="6400800" cy="643890"/>
          <wp:effectExtent l="0" t="0" r="0" b="3810"/>
          <wp:docPr id="9" name="Рисунок 8">
            <a:extLst xmlns:a="http://schemas.openxmlformats.org/drawingml/2006/main">
              <a:ext uri="{FF2B5EF4-FFF2-40B4-BE49-F238E27FC236}">
                <a16:creationId xmlns:a16="http://schemas.microsoft.com/office/drawing/2014/main" id="{0E6C040E-A1EA-4C34-A1B9-5B49EDC32B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8">
                    <a:extLst>
                      <a:ext uri="{FF2B5EF4-FFF2-40B4-BE49-F238E27FC236}">
                        <a16:creationId xmlns:a16="http://schemas.microsoft.com/office/drawing/2014/main" id="{0E6C040E-A1EA-4C34-A1B9-5B49EDC32B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6108" cy="6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458" w14:textId="77777777" w:rsidR="00C87F16" w:rsidRDefault="00C87F16">
      <w:pPr>
        <w:spacing w:after="0" w:line="240" w:lineRule="auto"/>
      </w:pPr>
      <w:r>
        <w:separator/>
      </w:r>
    </w:p>
  </w:footnote>
  <w:footnote w:type="continuationSeparator" w:id="0">
    <w:p w14:paraId="5C497C79" w14:textId="77777777" w:rsidR="00C87F16" w:rsidRDefault="00C8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140" w14:textId="77777777" w:rsidR="00CD2400" w:rsidRDefault="00CD2400">
    <w:pPr>
      <w:pStyle w:val="a4"/>
      <w:tabs>
        <w:tab w:val="clear" w:pos="9355"/>
        <w:tab w:val="right" w:pos="9329"/>
      </w:tabs>
      <w:jc w:val="center"/>
    </w:pPr>
    <w:r>
      <w:rPr>
        <w:rStyle w:val="rvts0"/>
        <w:rFonts w:ascii="Times New Roman" w:hAnsi="Times New Roman"/>
        <w:sz w:val="28"/>
        <w:szCs w:val="28"/>
      </w:rPr>
      <w:fldChar w:fldCharType="begin"/>
    </w:r>
    <w:r>
      <w:rPr>
        <w:rStyle w:val="rvts0"/>
        <w:rFonts w:ascii="Times New Roman" w:hAnsi="Times New Roman"/>
        <w:sz w:val="28"/>
        <w:szCs w:val="28"/>
      </w:rPr>
      <w:instrText xml:space="preserve"> PAGE </w:instrText>
    </w:r>
    <w:r>
      <w:rPr>
        <w:rStyle w:val="rvts0"/>
        <w:rFonts w:ascii="Times New Roman" w:hAnsi="Times New Roman"/>
        <w:sz w:val="28"/>
        <w:szCs w:val="28"/>
      </w:rPr>
      <w:fldChar w:fldCharType="separate"/>
    </w:r>
    <w:r w:rsidR="00DF7992">
      <w:rPr>
        <w:rStyle w:val="rvts0"/>
        <w:rFonts w:ascii="Times New Roman" w:hAnsi="Times New Roman"/>
        <w:noProof/>
        <w:sz w:val="28"/>
        <w:szCs w:val="28"/>
      </w:rPr>
      <w:t>2</w:t>
    </w:r>
    <w:r>
      <w:rPr>
        <w:rStyle w:val="rvts0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4E" w14:textId="53E498C2" w:rsidR="008E0644" w:rsidRDefault="008E0644" w:rsidP="008E0644">
    <w:pPr>
      <w:pStyle w:val="a4"/>
      <w:ind w:hanging="709"/>
    </w:pPr>
    <w:r>
      <w:rPr>
        <w:noProof/>
        <w:lang w:val="en-GB" w:eastAsia="en-GB"/>
      </w:rPr>
      <w:drawing>
        <wp:inline distT="0" distB="0" distL="0" distR="0" wp14:anchorId="03C51E07" wp14:editId="369BEFC7">
          <wp:extent cx="6423660" cy="661035"/>
          <wp:effectExtent l="0" t="0" r="0" b="571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Header 2021-03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94" cy="661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248"/>
    <w:multiLevelType w:val="hybridMultilevel"/>
    <w:tmpl w:val="DB889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867A8"/>
    <w:multiLevelType w:val="hybridMultilevel"/>
    <w:tmpl w:val="E68E927E"/>
    <w:lvl w:ilvl="0" w:tplc="74625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DF5B19"/>
    <w:multiLevelType w:val="hybridMultilevel"/>
    <w:tmpl w:val="0C0A1776"/>
    <w:styleLink w:val="2"/>
    <w:lvl w:ilvl="0" w:tplc="59F0B22A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3E0A7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C99C6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66EEA8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A7116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A8394A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F020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2193C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28C58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FB06B0"/>
    <w:multiLevelType w:val="hybridMultilevel"/>
    <w:tmpl w:val="8092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805EA"/>
    <w:multiLevelType w:val="hybridMultilevel"/>
    <w:tmpl w:val="416C48C2"/>
    <w:styleLink w:val="4"/>
    <w:lvl w:ilvl="0" w:tplc="D00A8672">
      <w:start w:val="1"/>
      <w:numFmt w:val="decimal"/>
      <w:lvlText w:val="%1)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B8FF0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ADAE8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6A274A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5E052A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02FE14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2677E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BE7772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EE8C9E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1424C9"/>
    <w:multiLevelType w:val="multilevel"/>
    <w:tmpl w:val="39D04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A2CCE"/>
    <w:multiLevelType w:val="hybridMultilevel"/>
    <w:tmpl w:val="EB00F04C"/>
    <w:lvl w:ilvl="0" w:tplc="ABB4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C4700"/>
    <w:multiLevelType w:val="hybridMultilevel"/>
    <w:tmpl w:val="4E56AE66"/>
    <w:lvl w:ilvl="0" w:tplc="A5B82D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091383F"/>
    <w:multiLevelType w:val="hybridMultilevel"/>
    <w:tmpl w:val="40265468"/>
    <w:lvl w:ilvl="0" w:tplc="C8D2A6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0B8070F"/>
    <w:multiLevelType w:val="hybridMultilevel"/>
    <w:tmpl w:val="5F76C8DA"/>
    <w:lvl w:ilvl="0" w:tplc="84369C2A">
      <w:start w:val="1"/>
      <w:numFmt w:val="decimal"/>
      <w:lvlText w:val="%1)"/>
      <w:lvlJc w:val="left"/>
      <w:pPr>
        <w:ind w:left="12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F30BAD"/>
    <w:multiLevelType w:val="hybridMultilevel"/>
    <w:tmpl w:val="2FC28306"/>
    <w:lvl w:ilvl="0" w:tplc="AFA246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5B65"/>
    <w:multiLevelType w:val="hybridMultilevel"/>
    <w:tmpl w:val="D7E87EF8"/>
    <w:styleLink w:val="6"/>
    <w:lvl w:ilvl="0" w:tplc="4F3E5916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C852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E4B76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78C990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64D8A4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A2698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266194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4C6434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E363C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2FE3470"/>
    <w:multiLevelType w:val="hybridMultilevel"/>
    <w:tmpl w:val="416C48C2"/>
    <w:numStyleLink w:val="4"/>
  </w:abstractNum>
  <w:abstractNum w:abstractNumId="13" w15:restartNumberingAfterBreak="0">
    <w:nsid w:val="27DF5341"/>
    <w:multiLevelType w:val="hybridMultilevel"/>
    <w:tmpl w:val="9C4CAFCE"/>
    <w:lvl w:ilvl="0" w:tplc="501E1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61E5E"/>
    <w:multiLevelType w:val="hybridMultilevel"/>
    <w:tmpl w:val="81E834E6"/>
    <w:styleLink w:val="3"/>
    <w:lvl w:ilvl="0" w:tplc="DC149654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A00E5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666E50">
      <w:start w:val="1"/>
      <w:numFmt w:val="lowerRoman"/>
      <w:lvlText w:val="%3."/>
      <w:lvlJc w:val="left"/>
      <w:pPr>
        <w:tabs>
          <w:tab w:val="left" w:pos="993"/>
          <w:tab w:val="left" w:pos="1418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7EB096">
      <w:start w:val="1"/>
      <w:numFmt w:val="decimal"/>
      <w:lvlText w:val="%4."/>
      <w:lvlJc w:val="left"/>
      <w:pPr>
        <w:tabs>
          <w:tab w:val="left" w:pos="993"/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81A66">
      <w:start w:val="1"/>
      <w:numFmt w:val="lowerLetter"/>
      <w:lvlText w:val="%5."/>
      <w:lvlJc w:val="left"/>
      <w:pPr>
        <w:tabs>
          <w:tab w:val="left" w:pos="993"/>
          <w:tab w:val="left" w:pos="1418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239CE">
      <w:start w:val="1"/>
      <w:numFmt w:val="lowerRoman"/>
      <w:lvlText w:val="%6."/>
      <w:lvlJc w:val="left"/>
      <w:pPr>
        <w:tabs>
          <w:tab w:val="left" w:pos="993"/>
          <w:tab w:val="left" w:pos="1418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1CDE3A">
      <w:start w:val="1"/>
      <w:numFmt w:val="decimal"/>
      <w:lvlText w:val="%7."/>
      <w:lvlJc w:val="left"/>
      <w:pPr>
        <w:tabs>
          <w:tab w:val="left" w:pos="993"/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7433EC">
      <w:start w:val="1"/>
      <w:numFmt w:val="lowerLetter"/>
      <w:lvlText w:val="%8."/>
      <w:lvlJc w:val="left"/>
      <w:pPr>
        <w:tabs>
          <w:tab w:val="left" w:pos="993"/>
          <w:tab w:val="left" w:pos="1418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F68C42">
      <w:start w:val="1"/>
      <w:numFmt w:val="lowerRoman"/>
      <w:lvlText w:val="%9."/>
      <w:lvlJc w:val="left"/>
      <w:pPr>
        <w:tabs>
          <w:tab w:val="left" w:pos="993"/>
          <w:tab w:val="left" w:pos="1418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3B3700"/>
    <w:multiLevelType w:val="hybridMultilevel"/>
    <w:tmpl w:val="AB8466E4"/>
    <w:lvl w:ilvl="0" w:tplc="38D4A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E43E6"/>
    <w:multiLevelType w:val="hybridMultilevel"/>
    <w:tmpl w:val="F4D08218"/>
    <w:lvl w:ilvl="0" w:tplc="AA0E6B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015658"/>
    <w:multiLevelType w:val="multilevel"/>
    <w:tmpl w:val="5BEE22D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F3263"/>
    <w:multiLevelType w:val="hybridMultilevel"/>
    <w:tmpl w:val="64C20692"/>
    <w:styleLink w:val="10"/>
    <w:lvl w:ilvl="0" w:tplc="6F5EFC06">
      <w:start w:val="1"/>
      <w:numFmt w:val="decimal"/>
      <w:lvlText w:val="%1."/>
      <w:lvlJc w:val="left"/>
      <w:pPr>
        <w:tabs>
          <w:tab w:val="num" w:pos="993"/>
          <w:tab w:val="left" w:pos="1276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28BDB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102226">
      <w:start w:val="1"/>
      <w:numFmt w:val="lowerRoman"/>
      <w:lvlText w:val="%3."/>
      <w:lvlJc w:val="left"/>
      <w:pPr>
        <w:tabs>
          <w:tab w:val="left" w:pos="993"/>
          <w:tab w:val="left" w:pos="1276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24273E">
      <w:start w:val="1"/>
      <w:numFmt w:val="decimal"/>
      <w:lvlText w:val="%4."/>
      <w:lvlJc w:val="left"/>
      <w:pPr>
        <w:tabs>
          <w:tab w:val="left" w:pos="993"/>
          <w:tab w:val="left" w:pos="127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3480AC">
      <w:start w:val="1"/>
      <w:numFmt w:val="lowerLetter"/>
      <w:lvlText w:val="%5."/>
      <w:lvlJc w:val="left"/>
      <w:pPr>
        <w:tabs>
          <w:tab w:val="left" w:pos="993"/>
          <w:tab w:val="left" w:pos="127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CEA12">
      <w:start w:val="1"/>
      <w:numFmt w:val="lowerRoman"/>
      <w:lvlText w:val="%6."/>
      <w:lvlJc w:val="left"/>
      <w:pPr>
        <w:tabs>
          <w:tab w:val="left" w:pos="993"/>
          <w:tab w:val="left" w:pos="1276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66BC98">
      <w:start w:val="1"/>
      <w:numFmt w:val="decimal"/>
      <w:lvlText w:val="%7."/>
      <w:lvlJc w:val="left"/>
      <w:pPr>
        <w:tabs>
          <w:tab w:val="left" w:pos="993"/>
          <w:tab w:val="left" w:pos="127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746368">
      <w:start w:val="1"/>
      <w:numFmt w:val="lowerLetter"/>
      <w:lvlText w:val="%8."/>
      <w:lvlJc w:val="left"/>
      <w:pPr>
        <w:tabs>
          <w:tab w:val="left" w:pos="993"/>
          <w:tab w:val="left" w:pos="127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9E6836">
      <w:start w:val="1"/>
      <w:numFmt w:val="lowerRoman"/>
      <w:lvlText w:val="%9."/>
      <w:lvlJc w:val="left"/>
      <w:pPr>
        <w:tabs>
          <w:tab w:val="left" w:pos="993"/>
          <w:tab w:val="left" w:pos="1276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C5D073C"/>
    <w:multiLevelType w:val="hybridMultilevel"/>
    <w:tmpl w:val="A4060C4C"/>
    <w:lvl w:ilvl="0" w:tplc="413E752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EB61C69"/>
    <w:multiLevelType w:val="hybridMultilevel"/>
    <w:tmpl w:val="40DCB94E"/>
    <w:styleLink w:val="7"/>
    <w:lvl w:ilvl="0" w:tplc="772404E8">
      <w:start w:val="1"/>
      <w:numFmt w:val="decimal"/>
      <w:lvlText w:val="%1."/>
      <w:lvlJc w:val="left"/>
      <w:pPr>
        <w:tabs>
          <w:tab w:val="num" w:pos="1134"/>
          <w:tab w:val="left" w:pos="1701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027594">
      <w:start w:val="1"/>
      <w:numFmt w:val="lowerLetter"/>
      <w:lvlText w:val="%2."/>
      <w:lvlJc w:val="left"/>
      <w:pPr>
        <w:tabs>
          <w:tab w:val="left" w:pos="1134"/>
          <w:tab w:val="num" w:pos="1429"/>
          <w:tab w:val="left" w:pos="1701"/>
        </w:tabs>
        <w:ind w:left="720" w:firstLine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AED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067888">
      <w:start w:val="1"/>
      <w:numFmt w:val="decimal"/>
      <w:lvlText w:val="%4."/>
      <w:lvlJc w:val="left"/>
      <w:pPr>
        <w:tabs>
          <w:tab w:val="left" w:pos="1134"/>
          <w:tab w:val="left" w:pos="1701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20E56C">
      <w:start w:val="1"/>
      <w:numFmt w:val="lowerLetter"/>
      <w:lvlText w:val="%5."/>
      <w:lvlJc w:val="left"/>
      <w:pPr>
        <w:tabs>
          <w:tab w:val="left" w:pos="1134"/>
          <w:tab w:val="left" w:pos="1701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70207C">
      <w:start w:val="1"/>
      <w:numFmt w:val="lowerRoman"/>
      <w:lvlText w:val="%6."/>
      <w:lvlJc w:val="left"/>
      <w:pPr>
        <w:tabs>
          <w:tab w:val="left" w:pos="1134"/>
          <w:tab w:val="left" w:pos="1701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C49A90">
      <w:start w:val="1"/>
      <w:numFmt w:val="decimal"/>
      <w:lvlText w:val="%7."/>
      <w:lvlJc w:val="left"/>
      <w:pPr>
        <w:tabs>
          <w:tab w:val="left" w:pos="1134"/>
          <w:tab w:val="left" w:pos="1701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38F0BE">
      <w:start w:val="1"/>
      <w:numFmt w:val="lowerLetter"/>
      <w:lvlText w:val="%8."/>
      <w:lvlJc w:val="left"/>
      <w:pPr>
        <w:tabs>
          <w:tab w:val="left" w:pos="1134"/>
          <w:tab w:val="left" w:pos="1701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1AF456">
      <w:start w:val="1"/>
      <w:numFmt w:val="lowerRoman"/>
      <w:lvlText w:val="%9."/>
      <w:lvlJc w:val="left"/>
      <w:pPr>
        <w:tabs>
          <w:tab w:val="left" w:pos="1134"/>
          <w:tab w:val="left" w:pos="1701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583B36"/>
    <w:multiLevelType w:val="hybridMultilevel"/>
    <w:tmpl w:val="7EEE1358"/>
    <w:styleLink w:val="8"/>
    <w:lvl w:ilvl="0" w:tplc="7ED08668">
      <w:start w:val="1"/>
      <w:numFmt w:val="decimal"/>
      <w:lvlText w:val="%1)"/>
      <w:lvlJc w:val="left"/>
      <w:pPr>
        <w:tabs>
          <w:tab w:val="num" w:pos="993"/>
          <w:tab w:val="left" w:pos="1134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8044B0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B034B4">
      <w:start w:val="1"/>
      <w:numFmt w:val="lowerRoman"/>
      <w:lvlText w:val="%3."/>
      <w:lvlJc w:val="left"/>
      <w:pPr>
        <w:tabs>
          <w:tab w:val="left" w:pos="993"/>
          <w:tab w:val="left" w:pos="1134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40A1E6">
      <w:start w:val="1"/>
      <w:numFmt w:val="decimal"/>
      <w:lvlText w:val="%4."/>
      <w:lvlJc w:val="left"/>
      <w:pPr>
        <w:tabs>
          <w:tab w:val="left" w:pos="993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C00090">
      <w:start w:val="1"/>
      <w:numFmt w:val="lowerLetter"/>
      <w:lvlText w:val="%5."/>
      <w:lvlJc w:val="left"/>
      <w:pPr>
        <w:tabs>
          <w:tab w:val="left" w:pos="993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30225E">
      <w:start w:val="1"/>
      <w:numFmt w:val="lowerRoman"/>
      <w:lvlText w:val="%6."/>
      <w:lvlJc w:val="left"/>
      <w:pPr>
        <w:tabs>
          <w:tab w:val="left" w:pos="993"/>
          <w:tab w:val="left" w:pos="1134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FEBF96">
      <w:start w:val="1"/>
      <w:numFmt w:val="decimal"/>
      <w:lvlText w:val="%7."/>
      <w:lvlJc w:val="left"/>
      <w:pPr>
        <w:tabs>
          <w:tab w:val="left" w:pos="993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9264CA">
      <w:start w:val="1"/>
      <w:numFmt w:val="lowerLetter"/>
      <w:lvlText w:val="%8."/>
      <w:lvlJc w:val="left"/>
      <w:pPr>
        <w:tabs>
          <w:tab w:val="left" w:pos="993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7ED342">
      <w:start w:val="1"/>
      <w:numFmt w:val="lowerRoman"/>
      <w:lvlText w:val="%9."/>
      <w:lvlJc w:val="left"/>
      <w:pPr>
        <w:tabs>
          <w:tab w:val="left" w:pos="993"/>
          <w:tab w:val="left" w:pos="1134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635DB"/>
    <w:multiLevelType w:val="hybridMultilevel"/>
    <w:tmpl w:val="A20E8ECE"/>
    <w:styleLink w:val="11"/>
    <w:lvl w:ilvl="0" w:tplc="F5E883F4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FAA312">
      <w:start w:val="1"/>
      <w:numFmt w:val="lowerLetter"/>
      <w:lvlText w:val="%2."/>
      <w:lvlJc w:val="left"/>
      <w:pPr>
        <w:tabs>
          <w:tab w:val="left" w:pos="1134"/>
          <w:tab w:val="num" w:pos="1222"/>
        </w:tabs>
        <w:ind w:left="513" w:firstLine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1E8490">
      <w:start w:val="1"/>
      <w:numFmt w:val="lowerRoman"/>
      <w:suff w:val="nothing"/>
      <w:lvlText w:val="%3."/>
      <w:lvlJc w:val="left"/>
      <w:pPr>
        <w:tabs>
          <w:tab w:val="left" w:pos="1134"/>
        </w:tabs>
        <w:ind w:left="1233" w:firstLine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6E21A">
      <w:start w:val="1"/>
      <w:numFmt w:val="decimal"/>
      <w:lvlText w:val="%4."/>
      <w:lvlJc w:val="left"/>
      <w:pPr>
        <w:tabs>
          <w:tab w:val="left" w:pos="1134"/>
          <w:tab w:val="num" w:pos="2662"/>
        </w:tabs>
        <w:ind w:left="1953" w:firstLine="5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687166">
      <w:start w:val="1"/>
      <w:numFmt w:val="lowerLetter"/>
      <w:lvlText w:val="%5."/>
      <w:lvlJc w:val="left"/>
      <w:pPr>
        <w:tabs>
          <w:tab w:val="left" w:pos="1134"/>
          <w:tab w:val="num" w:pos="3382"/>
        </w:tabs>
        <w:ind w:left="2673" w:firstLine="5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4A1168">
      <w:start w:val="1"/>
      <w:numFmt w:val="lowerRoman"/>
      <w:lvlText w:val="%6."/>
      <w:lvlJc w:val="left"/>
      <w:pPr>
        <w:tabs>
          <w:tab w:val="left" w:pos="1134"/>
          <w:tab w:val="num" w:pos="4102"/>
        </w:tabs>
        <w:ind w:left="3393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A77BA">
      <w:start w:val="1"/>
      <w:numFmt w:val="decimal"/>
      <w:lvlText w:val="%7."/>
      <w:lvlJc w:val="left"/>
      <w:pPr>
        <w:tabs>
          <w:tab w:val="left" w:pos="1134"/>
          <w:tab w:val="num" w:pos="4822"/>
        </w:tabs>
        <w:ind w:left="4113" w:firstLine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4E2C0E">
      <w:start w:val="1"/>
      <w:numFmt w:val="lowerLetter"/>
      <w:lvlText w:val="%8."/>
      <w:lvlJc w:val="left"/>
      <w:pPr>
        <w:tabs>
          <w:tab w:val="left" w:pos="1134"/>
          <w:tab w:val="num" w:pos="5542"/>
        </w:tabs>
        <w:ind w:left="4833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7E49A2">
      <w:start w:val="1"/>
      <w:numFmt w:val="lowerRoman"/>
      <w:lvlText w:val="%9."/>
      <w:lvlJc w:val="left"/>
      <w:pPr>
        <w:tabs>
          <w:tab w:val="left" w:pos="1134"/>
          <w:tab w:val="num" w:pos="6262"/>
        </w:tabs>
        <w:ind w:left="5553" w:hanging="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5166A4"/>
    <w:multiLevelType w:val="multilevel"/>
    <w:tmpl w:val="FAC61E6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54A04FF6"/>
    <w:multiLevelType w:val="hybridMultilevel"/>
    <w:tmpl w:val="0C0A1776"/>
    <w:numStyleLink w:val="2"/>
  </w:abstractNum>
  <w:abstractNum w:abstractNumId="25" w15:restartNumberingAfterBreak="0">
    <w:nsid w:val="56473056"/>
    <w:multiLevelType w:val="multilevel"/>
    <w:tmpl w:val="6C2C3290"/>
    <w:styleLink w:val="1"/>
    <w:lvl w:ilvl="0">
      <w:start w:val="1"/>
      <w:numFmt w:val="decimal"/>
      <w:lvlText w:val="%1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  <w:tab w:val="left" w:pos="1418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3"/>
          <w:tab w:val="num" w:pos="1294"/>
          <w:tab w:val="left" w:pos="1418"/>
        </w:tabs>
        <w:ind w:left="585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993"/>
          <w:tab w:val="left" w:pos="1418"/>
          <w:tab w:val="num" w:pos="1654"/>
        </w:tabs>
        <w:ind w:left="945" w:firstLine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993"/>
          <w:tab w:val="left" w:pos="1418"/>
          <w:tab w:val="num" w:pos="1702"/>
        </w:tabs>
        <w:ind w:left="993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237D6D"/>
    <w:multiLevelType w:val="multilevel"/>
    <w:tmpl w:val="6C2C3290"/>
    <w:numStyleLink w:val="1"/>
  </w:abstractNum>
  <w:abstractNum w:abstractNumId="27" w15:restartNumberingAfterBreak="0">
    <w:nsid w:val="5D2F1C6F"/>
    <w:multiLevelType w:val="hybridMultilevel"/>
    <w:tmpl w:val="D3F01E00"/>
    <w:lvl w:ilvl="0" w:tplc="F37463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F910078"/>
    <w:multiLevelType w:val="hybridMultilevel"/>
    <w:tmpl w:val="315E359E"/>
    <w:styleLink w:val="9"/>
    <w:lvl w:ilvl="0" w:tplc="38128DA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5A3B5A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5A07E6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AE5FE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18B866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38156C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4E532C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E86C36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F2008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2E94E41"/>
    <w:multiLevelType w:val="hybridMultilevel"/>
    <w:tmpl w:val="519E8F6C"/>
    <w:lvl w:ilvl="0" w:tplc="2A8CBE5C">
      <w:start w:val="1"/>
      <w:numFmt w:val="decimal"/>
      <w:lvlText w:val="%1)"/>
      <w:lvlJc w:val="left"/>
      <w:pPr>
        <w:ind w:left="1159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135E61"/>
    <w:multiLevelType w:val="hybridMultilevel"/>
    <w:tmpl w:val="8D64C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725DC"/>
    <w:multiLevelType w:val="hybridMultilevel"/>
    <w:tmpl w:val="65746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686B6E"/>
    <w:multiLevelType w:val="hybridMultilevel"/>
    <w:tmpl w:val="493C1AC2"/>
    <w:styleLink w:val="5"/>
    <w:lvl w:ilvl="0" w:tplc="F8D6B7AC">
      <w:start w:val="1"/>
      <w:numFmt w:val="decimal"/>
      <w:lvlText w:val="%1."/>
      <w:lvlJc w:val="left"/>
      <w:pPr>
        <w:tabs>
          <w:tab w:val="num" w:pos="993"/>
          <w:tab w:val="left" w:pos="1560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E6ACF4">
      <w:start w:val="1"/>
      <w:numFmt w:val="lowerLetter"/>
      <w:suff w:val="nothing"/>
      <w:lvlText w:val="%2."/>
      <w:lvlJc w:val="left"/>
      <w:pPr>
        <w:tabs>
          <w:tab w:val="left" w:pos="993"/>
          <w:tab w:val="left" w:pos="1560"/>
        </w:tabs>
        <w:ind w:left="720" w:firstLine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F4312C">
      <w:start w:val="1"/>
      <w:numFmt w:val="lowerRoman"/>
      <w:lvlText w:val="%3."/>
      <w:lvlJc w:val="left"/>
      <w:pPr>
        <w:tabs>
          <w:tab w:val="left" w:pos="993"/>
          <w:tab w:val="left" w:pos="1560"/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A6E15A">
      <w:start w:val="1"/>
      <w:numFmt w:val="decimal"/>
      <w:lvlText w:val="%4."/>
      <w:lvlJc w:val="left"/>
      <w:pPr>
        <w:tabs>
          <w:tab w:val="left" w:pos="993"/>
          <w:tab w:val="left" w:pos="1560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C496A">
      <w:start w:val="1"/>
      <w:numFmt w:val="lowerLetter"/>
      <w:lvlText w:val="%5."/>
      <w:lvlJc w:val="left"/>
      <w:pPr>
        <w:tabs>
          <w:tab w:val="left" w:pos="993"/>
          <w:tab w:val="left" w:pos="1560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90C566">
      <w:start w:val="1"/>
      <w:numFmt w:val="lowerRoman"/>
      <w:lvlText w:val="%6."/>
      <w:lvlJc w:val="left"/>
      <w:pPr>
        <w:tabs>
          <w:tab w:val="left" w:pos="993"/>
          <w:tab w:val="left" w:pos="1560"/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36C888">
      <w:start w:val="1"/>
      <w:numFmt w:val="decimal"/>
      <w:lvlText w:val="%7."/>
      <w:lvlJc w:val="left"/>
      <w:pPr>
        <w:tabs>
          <w:tab w:val="left" w:pos="993"/>
          <w:tab w:val="left" w:pos="1560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4122A">
      <w:start w:val="1"/>
      <w:numFmt w:val="lowerLetter"/>
      <w:lvlText w:val="%8."/>
      <w:lvlJc w:val="left"/>
      <w:pPr>
        <w:tabs>
          <w:tab w:val="left" w:pos="993"/>
          <w:tab w:val="left" w:pos="1560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0C5D72">
      <w:start w:val="1"/>
      <w:numFmt w:val="lowerRoman"/>
      <w:lvlText w:val="%9."/>
      <w:lvlJc w:val="left"/>
      <w:pPr>
        <w:tabs>
          <w:tab w:val="left" w:pos="993"/>
          <w:tab w:val="left" w:pos="1560"/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5686900"/>
    <w:multiLevelType w:val="hybridMultilevel"/>
    <w:tmpl w:val="CD3AE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8276941">
    <w:abstractNumId w:val="25"/>
  </w:num>
  <w:num w:numId="2" w16cid:durableId="156567660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93"/>
            <w:tab w:val="left" w:pos="1418"/>
          </w:tabs>
          <w:ind w:left="284" w:firstLine="425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993"/>
            <w:tab w:val="num" w:pos="1294"/>
            <w:tab w:val="left" w:pos="1418"/>
          </w:tabs>
          <w:ind w:left="585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993"/>
            <w:tab w:val="left" w:pos="1418"/>
            <w:tab w:val="num" w:pos="1654"/>
          </w:tabs>
          <w:ind w:left="945" w:firstLine="4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993"/>
            <w:tab w:val="left" w:pos="1418"/>
            <w:tab w:val="num" w:pos="1702"/>
          </w:tabs>
          <w:ind w:left="993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52039194">
    <w:abstractNumId w:val="2"/>
  </w:num>
  <w:num w:numId="4" w16cid:durableId="1354065964">
    <w:abstractNumId w:val="24"/>
  </w:num>
  <w:num w:numId="5" w16cid:durableId="2123381225">
    <w:abstractNumId w:val="14"/>
  </w:num>
  <w:num w:numId="6" w16cid:durableId="1586452271">
    <w:abstractNumId w:val="4"/>
  </w:num>
  <w:num w:numId="7" w16cid:durableId="75439532">
    <w:abstractNumId w:val="12"/>
  </w:num>
  <w:num w:numId="8" w16cid:durableId="508714545">
    <w:abstractNumId w:val="12"/>
    <w:lvlOverride w:ilvl="0">
      <w:lvl w:ilvl="0" w:tplc="51EC3C8E">
        <w:start w:val="1"/>
        <w:numFmt w:val="decimal"/>
        <w:lvlText w:val="%1)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5A1908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40755A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5EF832">
        <w:start w:val="1"/>
        <w:numFmt w:val="decimal"/>
        <w:lvlText w:val="%4)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3887CE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CAA104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882E16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0E5B6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7E2010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0881300">
    <w:abstractNumId w:val="32"/>
  </w:num>
  <w:num w:numId="10" w16cid:durableId="2042391595">
    <w:abstractNumId w:val="11"/>
  </w:num>
  <w:num w:numId="11" w16cid:durableId="1971134655">
    <w:abstractNumId w:val="20"/>
  </w:num>
  <w:num w:numId="12" w16cid:durableId="691958861">
    <w:abstractNumId w:val="21"/>
  </w:num>
  <w:num w:numId="13" w16cid:durableId="1862165711">
    <w:abstractNumId w:val="28"/>
  </w:num>
  <w:num w:numId="14" w16cid:durableId="352191731">
    <w:abstractNumId w:val="18"/>
  </w:num>
  <w:num w:numId="15" w16cid:durableId="1125123241">
    <w:abstractNumId w:val="22"/>
  </w:num>
  <w:num w:numId="16" w16cid:durableId="561453246">
    <w:abstractNumId w:val="29"/>
  </w:num>
  <w:num w:numId="17" w16cid:durableId="1567032923">
    <w:abstractNumId w:val="27"/>
  </w:num>
  <w:num w:numId="18" w16cid:durableId="1217156334">
    <w:abstractNumId w:val="3"/>
  </w:num>
  <w:num w:numId="19" w16cid:durableId="1045907227">
    <w:abstractNumId w:val="33"/>
  </w:num>
  <w:num w:numId="20" w16cid:durableId="1384138932">
    <w:abstractNumId w:val="10"/>
  </w:num>
  <w:num w:numId="21" w16cid:durableId="505899172">
    <w:abstractNumId w:val="30"/>
  </w:num>
  <w:num w:numId="22" w16cid:durableId="720134307">
    <w:abstractNumId w:val="5"/>
  </w:num>
  <w:num w:numId="23" w16cid:durableId="2030788906">
    <w:abstractNumId w:val="19"/>
  </w:num>
  <w:num w:numId="24" w16cid:durableId="1903905246">
    <w:abstractNumId w:val="13"/>
  </w:num>
  <w:num w:numId="25" w16cid:durableId="1884755838">
    <w:abstractNumId w:val="0"/>
  </w:num>
  <w:num w:numId="26" w16cid:durableId="792795738">
    <w:abstractNumId w:val="1"/>
  </w:num>
  <w:num w:numId="27" w16cid:durableId="1456021964">
    <w:abstractNumId w:val="6"/>
  </w:num>
  <w:num w:numId="28" w16cid:durableId="1686207382">
    <w:abstractNumId w:val="9"/>
  </w:num>
  <w:num w:numId="29" w16cid:durableId="1732922440">
    <w:abstractNumId w:val="7"/>
  </w:num>
  <w:num w:numId="30" w16cid:durableId="2134013749">
    <w:abstractNumId w:val="8"/>
  </w:num>
  <w:num w:numId="31" w16cid:durableId="1818180511">
    <w:abstractNumId w:val="15"/>
  </w:num>
  <w:num w:numId="32" w16cid:durableId="133060381">
    <w:abstractNumId w:val="16"/>
  </w:num>
  <w:num w:numId="33" w16cid:durableId="981733855">
    <w:abstractNumId w:val="31"/>
  </w:num>
  <w:num w:numId="34" w16cid:durableId="959384273">
    <w:abstractNumId w:val="17"/>
  </w:num>
  <w:num w:numId="35" w16cid:durableId="17658163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FB"/>
    <w:rsid w:val="000014D5"/>
    <w:rsid w:val="0000573A"/>
    <w:rsid w:val="000165D5"/>
    <w:rsid w:val="000215CD"/>
    <w:rsid w:val="00026BD4"/>
    <w:rsid w:val="00027111"/>
    <w:rsid w:val="00033521"/>
    <w:rsid w:val="0004347E"/>
    <w:rsid w:val="00047221"/>
    <w:rsid w:val="00053341"/>
    <w:rsid w:val="00053AA7"/>
    <w:rsid w:val="00056713"/>
    <w:rsid w:val="00063C4A"/>
    <w:rsid w:val="00063CC1"/>
    <w:rsid w:val="0006539B"/>
    <w:rsid w:val="0006706A"/>
    <w:rsid w:val="00071E66"/>
    <w:rsid w:val="00076D39"/>
    <w:rsid w:val="000824E6"/>
    <w:rsid w:val="000900B5"/>
    <w:rsid w:val="000A0A65"/>
    <w:rsid w:val="000A3FE8"/>
    <w:rsid w:val="000A6E2F"/>
    <w:rsid w:val="000B1E97"/>
    <w:rsid w:val="000B4212"/>
    <w:rsid w:val="000B625D"/>
    <w:rsid w:val="000D73C5"/>
    <w:rsid w:val="000E7918"/>
    <w:rsid w:val="000F1041"/>
    <w:rsid w:val="00102358"/>
    <w:rsid w:val="00102559"/>
    <w:rsid w:val="00105A2D"/>
    <w:rsid w:val="00113250"/>
    <w:rsid w:val="00117322"/>
    <w:rsid w:val="001324D6"/>
    <w:rsid w:val="001330EE"/>
    <w:rsid w:val="00134437"/>
    <w:rsid w:val="0013661C"/>
    <w:rsid w:val="001367A3"/>
    <w:rsid w:val="00140809"/>
    <w:rsid w:val="00140CDC"/>
    <w:rsid w:val="00140D6C"/>
    <w:rsid w:val="00141312"/>
    <w:rsid w:val="00153CE3"/>
    <w:rsid w:val="00154C92"/>
    <w:rsid w:val="0016029E"/>
    <w:rsid w:val="00165C99"/>
    <w:rsid w:val="00171078"/>
    <w:rsid w:val="00171655"/>
    <w:rsid w:val="001721EC"/>
    <w:rsid w:val="00174EE2"/>
    <w:rsid w:val="00174F1C"/>
    <w:rsid w:val="00176708"/>
    <w:rsid w:val="0018120E"/>
    <w:rsid w:val="001826E8"/>
    <w:rsid w:val="00183A98"/>
    <w:rsid w:val="00185000"/>
    <w:rsid w:val="001872E2"/>
    <w:rsid w:val="001A0B6C"/>
    <w:rsid w:val="001A22F1"/>
    <w:rsid w:val="001A2F4F"/>
    <w:rsid w:val="001A571C"/>
    <w:rsid w:val="001A7BDC"/>
    <w:rsid w:val="001B2200"/>
    <w:rsid w:val="001E2D03"/>
    <w:rsid w:val="001E3513"/>
    <w:rsid w:val="001E5D62"/>
    <w:rsid w:val="001E6C9C"/>
    <w:rsid w:val="001F73B6"/>
    <w:rsid w:val="00223996"/>
    <w:rsid w:val="00234AB8"/>
    <w:rsid w:val="00245F48"/>
    <w:rsid w:val="00247C0B"/>
    <w:rsid w:val="002578A7"/>
    <w:rsid w:val="00257EB7"/>
    <w:rsid w:val="00273C4E"/>
    <w:rsid w:val="00274A13"/>
    <w:rsid w:val="00277A84"/>
    <w:rsid w:val="00291AA2"/>
    <w:rsid w:val="00296B2E"/>
    <w:rsid w:val="00297AAA"/>
    <w:rsid w:val="002A004E"/>
    <w:rsid w:val="002A6859"/>
    <w:rsid w:val="002B74D7"/>
    <w:rsid w:val="002C3DF3"/>
    <w:rsid w:val="002E5DE7"/>
    <w:rsid w:val="002F1ECC"/>
    <w:rsid w:val="002F336D"/>
    <w:rsid w:val="00300079"/>
    <w:rsid w:val="003005F2"/>
    <w:rsid w:val="00306E0D"/>
    <w:rsid w:val="003074C1"/>
    <w:rsid w:val="003121F5"/>
    <w:rsid w:val="00313680"/>
    <w:rsid w:val="00323C88"/>
    <w:rsid w:val="00325C2B"/>
    <w:rsid w:val="00325FAC"/>
    <w:rsid w:val="00333FC0"/>
    <w:rsid w:val="0034313F"/>
    <w:rsid w:val="00374867"/>
    <w:rsid w:val="00385682"/>
    <w:rsid w:val="003973B9"/>
    <w:rsid w:val="003A1BA4"/>
    <w:rsid w:val="003A25E8"/>
    <w:rsid w:val="003A289C"/>
    <w:rsid w:val="003C3D30"/>
    <w:rsid w:val="003C696D"/>
    <w:rsid w:val="003C7283"/>
    <w:rsid w:val="003D369F"/>
    <w:rsid w:val="003D48B6"/>
    <w:rsid w:val="003E2D23"/>
    <w:rsid w:val="00411729"/>
    <w:rsid w:val="00420578"/>
    <w:rsid w:val="00420611"/>
    <w:rsid w:val="0042146A"/>
    <w:rsid w:val="00425C89"/>
    <w:rsid w:val="00446F75"/>
    <w:rsid w:val="00453037"/>
    <w:rsid w:val="004530B3"/>
    <w:rsid w:val="00460FC8"/>
    <w:rsid w:val="00465324"/>
    <w:rsid w:val="00465DCB"/>
    <w:rsid w:val="0047722C"/>
    <w:rsid w:val="00490309"/>
    <w:rsid w:val="004913E8"/>
    <w:rsid w:val="004954CB"/>
    <w:rsid w:val="004B0A05"/>
    <w:rsid w:val="004B39AC"/>
    <w:rsid w:val="004B5FBE"/>
    <w:rsid w:val="004B77E6"/>
    <w:rsid w:val="004B7C2C"/>
    <w:rsid w:val="004C204D"/>
    <w:rsid w:val="004C5B5C"/>
    <w:rsid w:val="004D17DF"/>
    <w:rsid w:val="004D481D"/>
    <w:rsid w:val="004E0E57"/>
    <w:rsid w:val="004F67EA"/>
    <w:rsid w:val="00503F8C"/>
    <w:rsid w:val="00507395"/>
    <w:rsid w:val="00515697"/>
    <w:rsid w:val="00516133"/>
    <w:rsid w:val="0052137A"/>
    <w:rsid w:val="0052775C"/>
    <w:rsid w:val="0053046D"/>
    <w:rsid w:val="005345BC"/>
    <w:rsid w:val="00541C16"/>
    <w:rsid w:val="005458D4"/>
    <w:rsid w:val="00551193"/>
    <w:rsid w:val="005536F7"/>
    <w:rsid w:val="00556678"/>
    <w:rsid w:val="0055787C"/>
    <w:rsid w:val="005620E8"/>
    <w:rsid w:val="005645CA"/>
    <w:rsid w:val="005678C1"/>
    <w:rsid w:val="00594797"/>
    <w:rsid w:val="005B4B09"/>
    <w:rsid w:val="005D7332"/>
    <w:rsid w:val="005E560F"/>
    <w:rsid w:val="005F2FA9"/>
    <w:rsid w:val="005F4D1B"/>
    <w:rsid w:val="00607F0D"/>
    <w:rsid w:val="006168B8"/>
    <w:rsid w:val="0061738E"/>
    <w:rsid w:val="00621A26"/>
    <w:rsid w:val="006227B7"/>
    <w:rsid w:val="00623679"/>
    <w:rsid w:val="00625BDF"/>
    <w:rsid w:val="00633C04"/>
    <w:rsid w:val="00651C96"/>
    <w:rsid w:val="00680628"/>
    <w:rsid w:val="00693102"/>
    <w:rsid w:val="006A10EA"/>
    <w:rsid w:val="006A1C67"/>
    <w:rsid w:val="006B3A81"/>
    <w:rsid w:val="006D1BBC"/>
    <w:rsid w:val="006D68D5"/>
    <w:rsid w:val="006E188B"/>
    <w:rsid w:val="006F1707"/>
    <w:rsid w:val="006F34D8"/>
    <w:rsid w:val="00701488"/>
    <w:rsid w:val="007114BA"/>
    <w:rsid w:val="00714654"/>
    <w:rsid w:val="007275E5"/>
    <w:rsid w:val="00734898"/>
    <w:rsid w:val="00751B5A"/>
    <w:rsid w:val="00751B64"/>
    <w:rsid w:val="00765ADF"/>
    <w:rsid w:val="007720EB"/>
    <w:rsid w:val="00781C2A"/>
    <w:rsid w:val="0078648F"/>
    <w:rsid w:val="00791C10"/>
    <w:rsid w:val="007B04D1"/>
    <w:rsid w:val="007C6B99"/>
    <w:rsid w:val="007C747E"/>
    <w:rsid w:val="007D070D"/>
    <w:rsid w:val="007D3943"/>
    <w:rsid w:val="007D3B6B"/>
    <w:rsid w:val="007E7D64"/>
    <w:rsid w:val="007F13EA"/>
    <w:rsid w:val="00804F18"/>
    <w:rsid w:val="008077FD"/>
    <w:rsid w:val="00810128"/>
    <w:rsid w:val="00810FEF"/>
    <w:rsid w:val="0081165E"/>
    <w:rsid w:val="00811B82"/>
    <w:rsid w:val="00811C68"/>
    <w:rsid w:val="00813099"/>
    <w:rsid w:val="0081727A"/>
    <w:rsid w:val="00821EBE"/>
    <w:rsid w:val="00845FAD"/>
    <w:rsid w:val="0086326C"/>
    <w:rsid w:val="00873207"/>
    <w:rsid w:val="008767FD"/>
    <w:rsid w:val="00880F65"/>
    <w:rsid w:val="00890FD0"/>
    <w:rsid w:val="008A295F"/>
    <w:rsid w:val="008A4F81"/>
    <w:rsid w:val="008A69FE"/>
    <w:rsid w:val="008A6AF1"/>
    <w:rsid w:val="008B02E4"/>
    <w:rsid w:val="008B38FC"/>
    <w:rsid w:val="008B6EFB"/>
    <w:rsid w:val="008B7CD8"/>
    <w:rsid w:val="008D4736"/>
    <w:rsid w:val="008D4BEF"/>
    <w:rsid w:val="008D7EBB"/>
    <w:rsid w:val="008E0644"/>
    <w:rsid w:val="008E55C4"/>
    <w:rsid w:val="008F089F"/>
    <w:rsid w:val="008F1904"/>
    <w:rsid w:val="008F2C06"/>
    <w:rsid w:val="008F3CEA"/>
    <w:rsid w:val="008F77C0"/>
    <w:rsid w:val="009003E4"/>
    <w:rsid w:val="00906AC9"/>
    <w:rsid w:val="00915C98"/>
    <w:rsid w:val="0092287E"/>
    <w:rsid w:val="00935B1B"/>
    <w:rsid w:val="00935E94"/>
    <w:rsid w:val="0093630B"/>
    <w:rsid w:val="00944D5B"/>
    <w:rsid w:val="0095638C"/>
    <w:rsid w:val="00957EDB"/>
    <w:rsid w:val="0097480F"/>
    <w:rsid w:val="00975CC9"/>
    <w:rsid w:val="009811EC"/>
    <w:rsid w:val="00981C09"/>
    <w:rsid w:val="00983B41"/>
    <w:rsid w:val="009871F0"/>
    <w:rsid w:val="009959EB"/>
    <w:rsid w:val="009B573D"/>
    <w:rsid w:val="009D4DE1"/>
    <w:rsid w:val="009D4E4B"/>
    <w:rsid w:val="009D550E"/>
    <w:rsid w:val="009F205D"/>
    <w:rsid w:val="009F75D1"/>
    <w:rsid w:val="00A2138F"/>
    <w:rsid w:val="00A21AB1"/>
    <w:rsid w:val="00A2312D"/>
    <w:rsid w:val="00A31C39"/>
    <w:rsid w:val="00A42CDC"/>
    <w:rsid w:val="00A56557"/>
    <w:rsid w:val="00A62631"/>
    <w:rsid w:val="00A65192"/>
    <w:rsid w:val="00A67ECB"/>
    <w:rsid w:val="00A86DEA"/>
    <w:rsid w:val="00A907DE"/>
    <w:rsid w:val="00A9190E"/>
    <w:rsid w:val="00AA07EF"/>
    <w:rsid w:val="00AA35D6"/>
    <w:rsid w:val="00AA591B"/>
    <w:rsid w:val="00AA5F49"/>
    <w:rsid w:val="00AA6313"/>
    <w:rsid w:val="00AA7862"/>
    <w:rsid w:val="00AD097B"/>
    <w:rsid w:val="00AD5C5C"/>
    <w:rsid w:val="00AD7441"/>
    <w:rsid w:val="00AE070E"/>
    <w:rsid w:val="00AE31A1"/>
    <w:rsid w:val="00AE4203"/>
    <w:rsid w:val="00AE4543"/>
    <w:rsid w:val="00AF6CE4"/>
    <w:rsid w:val="00AF7F3C"/>
    <w:rsid w:val="00B13B67"/>
    <w:rsid w:val="00B15049"/>
    <w:rsid w:val="00B319F9"/>
    <w:rsid w:val="00B31BDB"/>
    <w:rsid w:val="00B421A5"/>
    <w:rsid w:val="00B60A9C"/>
    <w:rsid w:val="00B614FD"/>
    <w:rsid w:val="00B83236"/>
    <w:rsid w:val="00BA3905"/>
    <w:rsid w:val="00BA7E5C"/>
    <w:rsid w:val="00BB0A37"/>
    <w:rsid w:val="00BB1368"/>
    <w:rsid w:val="00BB20DC"/>
    <w:rsid w:val="00BB7388"/>
    <w:rsid w:val="00BC4165"/>
    <w:rsid w:val="00BD11BA"/>
    <w:rsid w:val="00BD62FC"/>
    <w:rsid w:val="00BF1D4D"/>
    <w:rsid w:val="00BF3AE1"/>
    <w:rsid w:val="00C06491"/>
    <w:rsid w:val="00C12EEE"/>
    <w:rsid w:val="00C1302C"/>
    <w:rsid w:val="00C20AE8"/>
    <w:rsid w:val="00C25B56"/>
    <w:rsid w:val="00C26AB1"/>
    <w:rsid w:val="00C26CD4"/>
    <w:rsid w:val="00C30651"/>
    <w:rsid w:val="00C31B6A"/>
    <w:rsid w:val="00C32B79"/>
    <w:rsid w:val="00C36113"/>
    <w:rsid w:val="00C416FF"/>
    <w:rsid w:val="00C53312"/>
    <w:rsid w:val="00C65377"/>
    <w:rsid w:val="00C679CB"/>
    <w:rsid w:val="00C70326"/>
    <w:rsid w:val="00C77EFD"/>
    <w:rsid w:val="00C87638"/>
    <w:rsid w:val="00C87F16"/>
    <w:rsid w:val="00C90140"/>
    <w:rsid w:val="00CB1669"/>
    <w:rsid w:val="00CB2712"/>
    <w:rsid w:val="00CB5F96"/>
    <w:rsid w:val="00CD2400"/>
    <w:rsid w:val="00CD3E51"/>
    <w:rsid w:val="00CD437B"/>
    <w:rsid w:val="00CD4A42"/>
    <w:rsid w:val="00CE015C"/>
    <w:rsid w:val="00CF575E"/>
    <w:rsid w:val="00D0167F"/>
    <w:rsid w:val="00D02021"/>
    <w:rsid w:val="00D13AC1"/>
    <w:rsid w:val="00D1511C"/>
    <w:rsid w:val="00D212A9"/>
    <w:rsid w:val="00D22C3A"/>
    <w:rsid w:val="00D24CF7"/>
    <w:rsid w:val="00D2655C"/>
    <w:rsid w:val="00D45BF1"/>
    <w:rsid w:val="00D46B36"/>
    <w:rsid w:val="00D533B3"/>
    <w:rsid w:val="00D75302"/>
    <w:rsid w:val="00D77AC8"/>
    <w:rsid w:val="00D8009E"/>
    <w:rsid w:val="00D8327F"/>
    <w:rsid w:val="00D96A8A"/>
    <w:rsid w:val="00DB2318"/>
    <w:rsid w:val="00DB6D2E"/>
    <w:rsid w:val="00DC0CFF"/>
    <w:rsid w:val="00DD37EE"/>
    <w:rsid w:val="00DD408D"/>
    <w:rsid w:val="00DE5910"/>
    <w:rsid w:val="00DE7941"/>
    <w:rsid w:val="00DF53F6"/>
    <w:rsid w:val="00DF65EC"/>
    <w:rsid w:val="00DF7992"/>
    <w:rsid w:val="00E0333B"/>
    <w:rsid w:val="00E05E00"/>
    <w:rsid w:val="00E26BBC"/>
    <w:rsid w:val="00E325C5"/>
    <w:rsid w:val="00E3474D"/>
    <w:rsid w:val="00E428BB"/>
    <w:rsid w:val="00E47AE2"/>
    <w:rsid w:val="00E5043E"/>
    <w:rsid w:val="00E5431F"/>
    <w:rsid w:val="00E62323"/>
    <w:rsid w:val="00E70078"/>
    <w:rsid w:val="00E76384"/>
    <w:rsid w:val="00E7690B"/>
    <w:rsid w:val="00E77DA2"/>
    <w:rsid w:val="00E94B18"/>
    <w:rsid w:val="00EA6269"/>
    <w:rsid w:val="00EB0B23"/>
    <w:rsid w:val="00EB20D7"/>
    <w:rsid w:val="00EB57D2"/>
    <w:rsid w:val="00EC4ACD"/>
    <w:rsid w:val="00ED11D3"/>
    <w:rsid w:val="00ED2D4D"/>
    <w:rsid w:val="00EE1380"/>
    <w:rsid w:val="00EE4830"/>
    <w:rsid w:val="00EF4212"/>
    <w:rsid w:val="00EF5F66"/>
    <w:rsid w:val="00F00A41"/>
    <w:rsid w:val="00F04715"/>
    <w:rsid w:val="00F1121F"/>
    <w:rsid w:val="00F206A8"/>
    <w:rsid w:val="00F21DC6"/>
    <w:rsid w:val="00F33035"/>
    <w:rsid w:val="00F4100B"/>
    <w:rsid w:val="00F4208D"/>
    <w:rsid w:val="00F42763"/>
    <w:rsid w:val="00F47C44"/>
    <w:rsid w:val="00F550FB"/>
    <w:rsid w:val="00F6073E"/>
    <w:rsid w:val="00F64AC4"/>
    <w:rsid w:val="00F703A1"/>
    <w:rsid w:val="00F70A05"/>
    <w:rsid w:val="00F76E29"/>
    <w:rsid w:val="00FA239D"/>
    <w:rsid w:val="00FA34A8"/>
    <w:rsid w:val="00FA5F81"/>
    <w:rsid w:val="00FA788E"/>
    <w:rsid w:val="00FB21B7"/>
    <w:rsid w:val="00FB2C99"/>
    <w:rsid w:val="00FD12CA"/>
    <w:rsid w:val="00FD18DE"/>
    <w:rsid w:val="00FD63B6"/>
    <w:rsid w:val="00FE0C0C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866"/>
  <w15:docId w15:val="{04EB94CF-4613-4304-B31D-9F5BEEC9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107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2">
    <w:name w:val="heading 1"/>
    <w:basedOn w:val="a"/>
    <w:link w:val="13"/>
    <w:uiPriority w:val="9"/>
    <w:qFormat/>
    <w:rsid w:val="00C26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  <w:lang w:val="uk-UA" w:eastAsia="uk-UA"/>
    </w:rPr>
  </w:style>
  <w:style w:type="paragraph" w:styleId="30">
    <w:name w:val="heading 3"/>
    <w:basedOn w:val="a"/>
    <w:next w:val="a"/>
    <w:link w:val="31"/>
    <w:qFormat/>
    <w:rsid w:val="00296B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1078"/>
    <w:rPr>
      <w:u w:val="single"/>
    </w:rPr>
  </w:style>
  <w:style w:type="table" w:customStyle="1" w:styleId="TableNormal1">
    <w:name w:val="Table Normal1"/>
    <w:rsid w:val="00171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17107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rvts0">
    <w:name w:val="rvts0"/>
    <w:rsid w:val="00171078"/>
  </w:style>
  <w:style w:type="paragraph" w:customStyle="1" w:styleId="a6">
    <w:name w:val="Колонтитули"/>
    <w:rsid w:val="0017107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7">
    <w:name w:val="List Paragraph"/>
    <w:link w:val="a8"/>
    <w:uiPriority w:val="99"/>
    <w:qFormat/>
    <w:rsid w:val="00171078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Імпортований стиль 1"/>
    <w:rsid w:val="00171078"/>
    <w:pPr>
      <w:numPr>
        <w:numId w:val="1"/>
      </w:numPr>
    </w:pPr>
  </w:style>
  <w:style w:type="numbering" w:customStyle="1" w:styleId="2">
    <w:name w:val="Імпортований стиль 2"/>
    <w:rsid w:val="00171078"/>
    <w:pPr>
      <w:numPr>
        <w:numId w:val="3"/>
      </w:numPr>
    </w:pPr>
  </w:style>
  <w:style w:type="paragraph" w:customStyle="1" w:styleId="Style4">
    <w:name w:val="Style4"/>
    <w:rsid w:val="00171078"/>
    <w:pPr>
      <w:widowControl w:val="0"/>
      <w:spacing w:line="336" w:lineRule="exact"/>
      <w:ind w:firstLine="917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Імпортований стиль 3"/>
    <w:rsid w:val="00171078"/>
    <w:pPr>
      <w:numPr>
        <w:numId w:val="5"/>
      </w:numPr>
    </w:pPr>
  </w:style>
  <w:style w:type="numbering" w:customStyle="1" w:styleId="4">
    <w:name w:val="Імпортований стиль 4"/>
    <w:rsid w:val="00171078"/>
    <w:pPr>
      <w:numPr>
        <w:numId w:val="6"/>
      </w:numPr>
    </w:pPr>
  </w:style>
  <w:style w:type="paragraph" w:customStyle="1" w:styleId="a9">
    <w:name w:val="Стандартний"/>
    <w:rsid w:val="0017107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5">
    <w:name w:val="Імпортований стиль 5"/>
    <w:rsid w:val="00171078"/>
    <w:pPr>
      <w:numPr>
        <w:numId w:val="9"/>
      </w:numPr>
    </w:pPr>
  </w:style>
  <w:style w:type="numbering" w:customStyle="1" w:styleId="6">
    <w:name w:val="Імпортований стиль 6"/>
    <w:rsid w:val="00171078"/>
    <w:pPr>
      <w:numPr>
        <w:numId w:val="10"/>
      </w:numPr>
    </w:pPr>
  </w:style>
  <w:style w:type="numbering" w:customStyle="1" w:styleId="7">
    <w:name w:val="Імпортований стиль 7"/>
    <w:rsid w:val="00171078"/>
    <w:pPr>
      <w:numPr>
        <w:numId w:val="11"/>
      </w:numPr>
    </w:pPr>
  </w:style>
  <w:style w:type="numbering" w:customStyle="1" w:styleId="8">
    <w:name w:val="Імпортований стиль 8"/>
    <w:rsid w:val="00171078"/>
    <w:pPr>
      <w:numPr>
        <w:numId w:val="12"/>
      </w:numPr>
    </w:pPr>
  </w:style>
  <w:style w:type="numbering" w:customStyle="1" w:styleId="9">
    <w:name w:val="Імпортований стиль 9"/>
    <w:rsid w:val="00171078"/>
    <w:pPr>
      <w:numPr>
        <w:numId w:val="13"/>
      </w:numPr>
    </w:pPr>
  </w:style>
  <w:style w:type="numbering" w:customStyle="1" w:styleId="10">
    <w:name w:val="Імпортований стиль 10"/>
    <w:rsid w:val="00171078"/>
    <w:pPr>
      <w:numPr>
        <w:numId w:val="14"/>
      </w:numPr>
    </w:pPr>
  </w:style>
  <w:style w:type="numbering" w:customStyle="1" w:styleId="11">
    <w:name w:val="Імпортований стиль 11"/>
    <w:rsid w:val="00171078"/>
    <w:pPr>
      <w:numPr>
        <w:numId w:val="15"/>
      </w:numPr>
    </w:pPr>
  </w:style>
  <w:style w:type="paragraph" w:styleId="aa">
    <w:name w:val="annotation text"/>
    <w:basedOn w:val="a"/>
    <w:link w:val="ab"/>
    <w:uiPriority w:val="99"/>
    <w:unhideWhenUsed/>
    <w:rsid w:val="001710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71078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unhideWhenUsed/>
    <w:rsid w:val="00171078"/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56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78C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af">
    <w:name w:val="Основной текст_"/>
    <w:link w:val="14"/>
    <w:rsid w:val="00F76E29"/>
    <w:rPr>
      <w:rFonts w:eastAsia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"/>
    <w:rsid w:val="00F76E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300" w:line="320" w:lineRule="exact"/>
      <w:ind w:hanging="76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rvps2">
    <w:name w:val="rvps2"/>
    <w:basedOn w:val="a"/>
    <w:rsid w:val="00DE7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vts9">
    <w:name w:val="rvts9"/>
    <w:basedOn w:val="a0"/>
    <w:rsid w:val="00821EBE"/>
  </w:style>
  <w:style w:type="character" w:customStyle="1" w:styleId="apple-converted-space">
    <w:name w:val="apple-converted-space"/>
    <w:basedOn w:val="a0"/>
    <w:rsid w:val="00821EBE"/>
  </w:style>
  <w:style w:type="character" w:customStyle="1" w:styleId="31">
    <w:name w:val="Заголовок 3 Знак"/>
    <w:basedOn w:val="a0"/>
    <w:link w:val="30"/>
    <w:rsid w:val="00296B2E"/>
    <w:rPr>
      <w:rFonts w:ascii="Arial" w:eastAsia="Times New Roman" w:hAnsi="Arial"/>
      <w:b/>
      <w:bCs/>
      <w:sz w:val="26"/>
      <w:szCs w:val="26"/>
      <w:bdr w:val="none" w:sz="0" w:space="0" w:color="auto"/>
      <w:lang w:val="uk-UA" w:eastAsia="uk-UA"/>
    </w:rPr>
  </w:style>
  <w:style w:type="character" w:styleId="af0">
    <w:name w:val="footnote reference"/>
    <w:rsid w:val="00296B2E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Times New Roman" w:cs="Arial"/>
      <w:color w:val="auto"/>
      <w:bdr w:val="none" w:sz="0" w:space="0" w:color="auto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</w:rPr>
  </w:style>
  <w:style w:type="character" w:customStyle="1" w:styleId="af2">
    <w:name w:val="Нижний колонтитул Знак"/>
    <w:basedOn w:val="a0"/>
    <w:link w:val="af1"/>
    <w:uiPriority w:val="99"/>
    <w:rsid w:val="00296B2E"/>
    <w:rPr>
      <w:rFonts w:ascii="Calibri" w:eastAsia="Calibri" w:hAnsi="Calibri"/>
      <w:bdr w:val="none" w:sz="0" w:space="0" w:color="auto"/>
    </w:rPr>
  </w:style>
  <w:style w:type="paragraph" w:styleId="af3">
    <w:name w:val="footnote text"/>
    <w:basedOn w:val="a"/>
    <w:link w:val="af4"/>
    <w:semiHidden/>
    <w:rsid w:val="00296B2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40" w:lineRule="auto"/>
    </w:pPr>
    <w:rPr>
      <w:rFonts w:cs="Arial"/>
      <w:color w:val="auto"/>
      <w:sz w:val="16"/>
      <w:szCs w:val="20"/>
      <w:bdr w:val="none" w:sz="0" w:space="0" w:color="auto"/>
      <w:lang w:val="en-US" w:eastAsia="en-US"/>
    </w:rPr>
  </w:style>
  <w:style w:type="character" w:customStyle="1" w:styleId="af4">
    <w:name w:val="Текст сноски Знак"/>
    <w:basedOn w:val="a0"/>
    <w:link w:val="af3"/>
    <w:semiHidden/>
    <w:rsid w:val="00296B2E"/>
    <w:rPr>
      <w:rFonts w:ascii="Calibri" w:eastAsia="Calibri" w:hAnsi="Calibri" w:cs="Arial"/>
      <w:sz w:val="16"/>
      <w:bdr w:val="none" w:sz="0" w:space="0" w:color="auto"/>
      <w:lang w:val="en-US" w:eastAsia="en-US"/>
    </w:rPr>
  </w:style>
  <w:style w:type="paragraph" w:styleId="af5">
    <w:name w:val="annotation subject"/>
    <w:basedOn w:val="aa"/>
    <w:next w:val="aa"/>
    <w:link w:val="af6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 w:cs="Times New Roman"/>
      <w:b/>
      <w:bCs/>
      <w:color w:val="auto"/>
      <w:bdr w:val="none" w:sz="0" w:space="0" w:color="auto"/>
      <w:lang w:eastAsia="en-US"/>
    </w:rPr>
  </w:style>
  <w:style w:type="character" w:customStyle="1" w:styleId="af6">
    <w:name w:val="Тема примечания Знак"/>
    <w:basedOn w:val="ab"/>
    <w:link w:val="af5"/>
    <w:rsid w:val="00296B2E"/>
    <w:rPr>
      <w:rFonts w:ascii="Calibri" w:eastAsia="Times New Roman" w:hAnsi="Calibri" w:cs="Calibri"/>
      <w:b/>
      <w:bCs/>
      <w:color w:val="000000"/>
      <w:u w:color="000000"/>
      <w:bdr w:val="none" w:sz="0" w:space="0" w:color="auto"/>
      <w:lang w:eastAsia="en-US"/>
    </w:rPr>
  </w:style>
  <w:style w:type="table" w:styleId="af7">
    <w:name w:val="Table Grid"/>
    <w:basedOn w:val="a1"/>
    <w:uiPriority w:val="3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9">
    <w:name w:val="Основной текст Знак"/>
    <w:basedOn w:val="a0"/>
    <w:link w:val="af8"/>
    <w:rsid w:val="00296B2E"/>
    <w:rPr>
      <w:rFonts w:eastAsia="Times New Roman"/>
      <w:sz w:val="24"/>
      <w:szCs w:val="24"/>
      <w:bdr w:val="none" w:sz="0" w:space="0" w:color="auto"/>
    </w:rPr>
  </w:style>
  <w:style w:type="character" w:styleId="afa">
    <w:name w:val="Strong"/>
    <w:uiPriority w:val="22"/>
    <w:qFormat/>
    <w:rsid w:val="00296B2E"/>
    <w:rPr>
      <w:rFonts w:cs="Times New Roman"/>
      <w:b/>
    </w:rPr>
  </w:style>
  <w:style w:type="paragraph" w:customStyle="1" w:styleId="Default">
    <w:name w:val="Default"/>
    <w:uiPriority w:val="99"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styleId="afb">
    <w:name w:val="Normal (Web)"/>
    <w:basedOn w:val="a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 w:eastAsia="uk-UA"/>
    </w:rPr>
  </w:style>
  <w:style w:type="paragraph" w:styleId="afc">
    <w:name w:val="Revision"/>
    <w:hidden/>
    <w:uiPriority w:val="99"/>
    <w:semiHidden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Arial"/>
      <w:sz w:val="22"/>
      <w:szCs w:val="22"/>
      <w:bdr w:val="none" w:sz="0" w:space="0" w:color="auto"/>
      <w:lang w:eastAsia="en-US"/>
    </w:rPr>
  </w:style>
  <w:style w:type="character" w:customStyle="1" w:styleId="rvts46">
    <w:name w:val="rvts46"/>
    <w:rsid w:val="00296B2E"/>
  </w:style>
  <w:style w:type="character" w:customStyle="1" w:styleId="a8">
    <w:name w:val="Абзац списка Знак"/>
    <w:link w:val="a7"/>
    <w:uiPriority w:val="99"/>
    <w:locked/>
    <w:rsid w:val="00296B2E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0">
    <w:name w:val="Основной текст (2)_"/>
    <w:basedOn w:val="a0"/>
    <w:link w:val="21"/>
    <w:rsid w:val="00296B2E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0" w:line="274" w:lineRule="exact"/>
      <w:ind w:hanging="357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№4_"/>
    <w:basedOn w:val="a0"/>
    <w:link w:val="41"/>
    <w:rsid w:val="00296B2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296B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9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96B2E"/>
    <w:rPr>
      <w:rFonts w:ascii="Courier New" w:eastAsia="Times New Roman" w:hAnsi="Courier New" w:cs="Courier New"/>
      <w:bdr w:val="none" w:sz="0" w:space="0" w:color="auto"/>
    </w:rPr>
  </w:style>
  <w:style w:type="character" w:customStyle="1" w:styleId="4Arial115pt">
    <w:name w:val="Заголовок №4 + Arial;11.5 pt"/>
    <w:basedOn w:val="40"/>
    <w:rsid w:val="00296B2E"/>
    <w:rPr>
      <w:rFonts w:ascii="Arial" w:eastAsia="Arial" w:hAnsi="Arial" w:cs="Arial"/>
      <w:b/>
      <w:bCs/>
      <w:color w:val="00000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styleId="afd">
    <w:name w:val="FollowedHyperlink"/>
    <w:basedOn w:val="a0"/>
    <w:rsid w:val="00296B2E"/>
    <w:rPr>
      <w:color w:val="800080"/>
      <w:u w:val="single"/>
    </w:rPr>
  </w:style>
  <w:style w:type="character" w:customStyle="1" w:styleId="apple-tab-span">
    <w:name w:val="apple-tab-span"/>
    <w:basedOn w:val="a0"/>
    <w:rsid w:val="004B77E6"/>
  </w:style>
  <w:style w:type="character" w:customStyle="1" w:styleId="13">
    <w:name w:val="Заголовок 1 Знак"/>
    <w:basedOn w:val="a0"/>
    <w:link w:val="12"/>
    <w:uiPriority w:val="9"/>
    <w:rsid w:val="00C26AB1"/>
    <w:rPr>
      <w:rFonts w:eastAsia="Times New Roman"/>
      <w:b/>
      <w:bCs/>
      <w:kern w:val="36"/>
      <w:sz w:val="48"/>
      <w:szCs w:val="48"/>
      <w:bdr w:val="none" w:sz="0" w:space="0" w:color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4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738-B85F-2C47-8AB3-44AA428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 Мазнева</cp:lastModifiedBy>
  <cp:revision>3</cp:revision>
  <cp:lastPrinted>2019-04-26T12:45:00Z</cp:lastPrinted>
  <dcterms:created xsi:type="dcterms:W3CDTF">2022-05-04T08:19:00Z</dcterms:created>
  <dcterms:modified xsi:type="dcterms:W3CDTF">2022-05-04T08:21:00Z</dcterms:modified>
</cp:coreProperties>
</file>